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E95DA5" w:rsidP="0043387D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Понедельник,</w:t>
            </w:r>
            <w:r w:rsidR="0043387D">
              <w:rPr>
                <w:rFonts w:ascii="Times New Roman" w:hAnsi="Times New Roman" w:cs="Times New Roman"/>
                <w:b/>
              </w:rPr>
              <w:t>2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47B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.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4338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нужно есть много овощей и фруктов ?</w:t>
            </w:r>
          </w:p>
          <w:p w:rsidR="0043387D" w:rsidRPr="00F7750C" w:rsidRDefault="0043387D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47BC8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47B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338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а Ряб</w:t>
            </w:r>
            <w:r w:rsidR="00444085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47B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46F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и эстафеты по выбору учащихс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47B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170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 сказ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433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3387D">
              <w:rPr>
                <w:rFonts w:ascii="Times New Roman" w:hAnsi="Times New Roman" w:cs="Times New Roman"/>
                <w:b/>
              </w:rPr>
              <w:t xml:space="preserve">21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47B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44408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 , обозначающие гласные звуки.</w:t>
            </w:r>
          </w:p>
          <w:p w:rsidR="00444085" w:rsidRDefault="00444085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444085" w:rsidRDefault="00444085" w:rsidP="00D1734B">
            <w:pPr>
              <w:jc w:val="both"/>
              <w:rPr>
                <w:rFonts w:ascii="Times New Roman" w:hAnsi="Times New Roman" w:cs="Times New Roman"/>
              </w:rPr>
            </w:pPr>
          </w:p>
          <w:p w:rsidR="00444085" w:rsidRPr="00F7750C" w:rsidRDefault="00444085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47B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4408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сложения вида +5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23E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.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4408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му нужно мыть руки и чистить зубы </w:t>
            </w:r>
            <w:r w:rsidR="008F178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23E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123EEA" w:rsidRPr="00F7750C" w:rsidRDefault="008F178C" w:rsidP="00123E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ьаза кьора аьзнаш (ф),(й),элпаш Фф,Ее,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47B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14AF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Брата Мастера всегда  трудятся вмест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433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3387D">
              <w:rPr>
                <w:rFonts w:ascii="Times New Roman" w:hAnsi="Times New Roman" w:cs="Times New Roman"/>
                <w:b/>
              </w:rPr>
              <w:t>2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271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F17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сложения +6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271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170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кха а.жима а элпаш Ц1ц1 язда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271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F17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 е.ё,ю,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271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B7F1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шах Двойной ша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2712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433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43387D">
              <w:rPr>
                <w:rFonts w:ascii="Times New Roman" w:hAnsi="Times New Roman" w:cs="Times New Roman"/>
                <w:b/>
              </w:rPr>
              <w:t>23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93F87" w:rsidRDefault="004B6818" w:rsidP="00D1734B">
            <w:pPr>
              <w:rPr>
                <w:rFonts w:ascii="Times New Roman" w:hAnsi="Times New Roman" w:cs="Times New Roman"/>
              </w:rPr>
            </w:pPr>
            <w:r w:rsidRPr="00D93F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16F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46F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 е,ё,ю,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16F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46F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сложения вида +7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43387D">
        <w:trPr>
          <w:trHeight w:val="251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16F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F0CAA" w:rsidRPr="00F7750C" w:rsidRDefault="001170C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кха а жима а элпаш Ц1ц1 язда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16F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DF0CAA" w:rsidRDefault="00C46FB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мок</w:t>
            </w:r>
          </w:p>
          <w:p w:rsidR="00C46FBF" w:rsidRPr="00F7750C" w:rsidRDefault="00C46FB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16F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133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со скакалкой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433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43387D">
              <w:rPr>
                <w:rFonts w:ascii="Times New Roman" w:hAnsi="Times New Roman" w:cs="Times New Roman"/>
                <w:b/>
              </w:rPr>
              <w:t>2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F0C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133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 с буквой 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F0CA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133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сложения вида +8.+9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133ED" w:rsidRDefault="004B6818" w:rsidP="00D1734B">
            <w:pPr>
              <w:rPr>
                <w:rFonts w:ascii="Times New Roman" w:hAnsi="Times New Roman" w:cs="Times New Roman"/>
              </w:rPr>
            </w:pPr>
            <w:r w:rsidRPr="00E133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61A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261AE0" w:rsidRPr="00F7750C" w:rsidRDefault="00214AF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е из бумаги:Кораблик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133ED" w:rsidRDefault="004B6818" w:rsidP="00D1734B">
            <w:pPr>
              <w:rPr>
                <w:rFonts w:ascii="Times New Roman" w:hAnsi="Times New Roman" w:cs="Times New Roman"/>
              </w:rPr>
            </w:pPr>
            <w:r w:rsidRPr="00E133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61A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133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упражнения с малыми мяч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133ED" w:rsidRDefault="004B6818" w:rsidP="00D1734B">
            <w:pPr>
              <w:rPr>
                <w:rFonts w:ascii="Times New Roman" w:hAnsi="Times New Roman" w:cs="Times New Roman"/>
              </w:rPr>
            </w:pPr>
            <w:r w:rsidRPr="00E133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61A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час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133E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 с водо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1AE0" w:rsidRDefault="00261AE0" w:rsidP="00261AE0">
      <w:pPr>
        <w:ind w:left="-284"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D93F87" w:rsidRPr="00D1734B" w:rsidRDefault="00261AE0" w:rsidP="00261AE0">
      <w:pPr>
        <w:ind w:left="-284"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93F87" w:rsidRPr="00D93F87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DF0375">
        <w:rPr>
          <w:rFonts w:ascii="Times New Roman" w:hAnsi="Times New Roman" w:cs="Times New Roman"/>
          <w:b/>
          <w:sz w:val="28"/>
          <w:szCs w:val="28"/>
        </w:rPr>
        <w:t>1</w:t>
      </w:r>
      <w:r w:rsidR="00D93F87" w:rsidRPr="00D93F87">
        <w:rPr>
          <w:rFonts w:ascii="Times New Roman" w:hAnsi="Times New Roman" w:cs="Times New Roman"/>
          <w:b/>
          <w:sz w:val="28"/>
          <w:szCs w:val="28"/>
        </w:rPr>
        <w:t xml:space="preserve"> «___» класса МБОУ «Османюртовская  СОШ»</w:t>
      </w:r>
    </w:p>
    <w:sectPr w:rsidR="00D93F87" w:rsidRPr="00D1734B" w:rsidSect="00261AE0">
      <w:pgSz w:w="11906" w:h="16838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10F" w:rsidRDefault="00C6010F" w:rsidP="00D93F87">
      <w:pPr>
        <w:spacing w:after="0" w:line="240" w:lineRule="auto"/>
      </w:pPr>
      <w:r>
        <w:separator/>
      </w:r>
    </w:p>
  </w:endnote>
  <w:endnote w:type="continuationSeparator" w:id="0">
    <w:p w:rsidR="00C6010F" w:rsidRDefault="00C6010F" w:rsidP="00D9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10F" w:rsidRDefault="00C6010F" w:rsidP="00D93F87">
      <w:pPr>
        <w:spacing w:after="0" w:line="240" w:lineRule="auto"/>
      </w:pPr>
      <w:r>
        <w:separator/>
      </w:r>
    </w:p>
  </w:footnote>
  <w:footnote w:type="continuationSeparator" w:id="0">
    <w:p w:rsidR="00C6010F" w:rsidRDefault="00C6010F" w:rsidP="00D93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B7F11"/>
    <w:rsid w:val="001170C9"/>
    <w:rsid w:val="00123EEA"/>
    <w:rsid w:val="001747FD"/>
    <w:rsid w:val="001D6DB0"/>
    <w:rsid w:val="00214AF5"/>
    <w:rsid w:val="00261AE0"/>
    <w:rsid w:val="003206C1"/>
    <w:rsid w:val="00353601"/>
    <w:rsid w:val="0043387D"/>
    <w:rsid w:val="00444085"/>
    <w:rsid w:val="004B6818"/>
    <w:rsid w:val="005D2073"/>
    <w:rsid w:val="00727127"/>
    <w:rsid w:val="00816F84"/>
    <w:rsid w:val="00847BC8"/>
    <w:rsid w:val="008F178C"/>
    <w:rsid w:val="00973307"/>
    <w:rsid w:val="00992497"/>
    <w:rsid w:val="009E64EB"/>
    <w:rsid w:val="00A03E18"/>
    <w:rsid w:val="00B25FB9"/>
    <w:rsid w:val="00B4366D"/>
    <w:rsid w:val="00B5417B"/>
    <w:rsid w:val="00BD345B"/>
    <w:rsid w:val="00C46FBF"/>
    <w:rsid w:val="00C6010F"/>
    <w:rsid w:val="00D1734B"/>
    <w:rsid w:val="00D93F87"/>
    <w:rsid w:val="00DF0375"/>
    <w:rsid w:val="00DF0CAA"/>
    <w:rsid w:val="00E133ED"/>
    <w:rsid w:val="00E95DA5"/>
    <w:rsid w:val="00F63BA3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0DAA1-412C-4776-84AF-4F14288E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3F87"/>
  </w:style>
  <w:style w:type="paragraph" w:styleId="a8">
    <w:name w:val="footer"/>
    <w:basedOn w:val="a"/>
    <w:link w:val="a9"/>
    <w:uiPriority w:val="99"/>
    <w:unhideWhenUsed/>
    <w:rsid w:val="00D9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3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FF70-C7CE-43FF-87C4-A5A33CBC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gela</cp:lastModifiedBy>
  <cp:revision>2</cp:revision>
  <cp:lastPrinted>2020-04-12T07:32:00Z</cp:lastPrinted>
  <dcterms:created xsi:type="dcterms:W3CDTF">2020-05-17T18:32:00Z</dcterms:created>
  <dcterms:modified xsi:type="dcterms:W3CDTF">2020-05-17T18:32:00Z</dcterms:modified>
</cp:coreProperties>
</file>